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C2ED7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776F3" wp14:editId="52DAED97">
                <wp:simplePos x="0" y="0"/>
                <wp:positionH relativeFrom="column">
                  <wp:posOffset>-149860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87330" w14:textId="77777777" w:rsidR="00641B4B" w:rsidRPr="00641B4B" w:rsidRDefault="00795858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795858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393DAAE0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DD112C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8C9B64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51585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D63A4A7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B07E19" w14:textId="1421C865" w:rsidR="001728BE" w:rsidRDefault="005234C9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5234C9">
        <w:rPr>
          <w:rFonts w:ascii="ＭＳ 明朝" w:hint="eastAsia"/>
          <w:sz w:val="24"/>
          <w:szCs w:val="24"/>
        </w:rPr>
        <w:t>函館市就職ポータルサイト再構築業務</w:t>
      </w:r>
      <w:r w:rsidR="000430D7">
        <w:rPr>
          <w:rFonts w:ascii="ＭＳ 明朝" w:hint="eastAsia"/>
          <w:sz w:val="24"/>
          <w:szCs w:val="24"/>
        </w:rPr>
        <w:t>に係る</w:t>
      </w:r>
      <w:r w:rsidR="00EE7410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72EF6A0F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57E26058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2296F2F3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13F32C1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83741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5C4BD6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A21CD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313A0FF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D0298C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D09456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B8A9A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52525E90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FD1F54F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7ACA5D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5624FB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479904E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45F1C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EAA23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4BCB9A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72A3ED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B9806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5980593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AD3386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5DE3A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3F38F6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D1476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64ADCE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1E7292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427A71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4268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5070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21DBCB9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3E554A8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31DF1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EBA36A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CF35F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505690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5CE8EAA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FED69C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FED7D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AB654A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1259B05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3B6D2B0" w14:textId="77777777" w:rsidTr="006C57EA">
        <w:trPr>
          <w:trHeight w:val="2288"/>
        </w:trPr>
        <w:tc>
          <w:tcPr>
            <w:tcW w:w="1413" w:type="dxa"/>
            <w:vMerge w:val="restart"/>
            <w:vAlign w:val="center"/>
          </w:tcPr>
          <w:p w14:paraId="3043C4CF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2E203C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2EA34097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37BD800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BE5816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072470CF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47F19C6C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B0AC496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C085F29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D464F8"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E774" w14:textId="77777777" w:rsidR="00156E70" w:rsidRDefault="00156E70" w:rsidP="00E10254">
      <w:r>
        <w:separator/>
      </w:r>
    </w:p>
  </w:endnote>
  <w:endnote w:type="continuationSeparator" w:id="0">
    <w:p w14:paraId="561BEE30" w14:textId="77777777" w:rsidR="00156E70" w:rsidRDefault="00156E7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BDDC" w14:textId="77777777" w:rsidR="00156E70" w:rsidRDefault="00156E70" w:rsidP="00E10254">
      <w:r>
        <w:separator/>
      </w:r>
    </w:p>
  </w:footnote>
  <w:footnote w:type="continuationSeparator" w:id="0">
    <w:p w14:paraId="337EE532" w14:textId="77777777" w:rsidR="00156E70" w:rsidRDefault="00156E7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93258313">
    <w:abstractNumId w:val="3"/>
  </w:num>
  <w:num w:numId="2" w16cid:durableId="1632051654">
    <w:abstractNumId w:val="2"/>
  </w:num>
  <w:num w:numId="3" w16cid:durableId="1829245931">
    <w:abstractNumId w:val="1"/>
  </w:num>
  <w:num w:numId="4" w16cid:durableId="143775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46FD"/>
    <w:rsid w:val="00156E70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34C9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5858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3C25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C22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64F8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C55E7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7410"/>
    <w:rsid w:val="00EF1673"/>
    <w:rsid w:val="00EF5C8F"/>
    <w:rsid w:val="00F00E3F"/>
    <w:rsid w:val="00F074B4"/>
    <w:rsid w:val="00F1568A"/>
    <w:rsid w:val="00F51585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25A6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024-F0DC-44AF-BB6A-6D27A1E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村山　卓也</cp:lastModifiedBy>
  <cp:revision>7</cp:revision>
  <cp:lastPrinted>2021-03-08T23:28:00Z</cp:lastPrinted>
  <dcterms:created xsi:type="dcterms:W3CDTF">2022-01-26T04:09:00Z</dcterms:created>
  <dcterms:modified xsi:type="dcterms:W3CDTF">2026-04-23T01:40:00Z</dcterms:modified>
</cp:coreProperties>
</file>